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EBD" w:rsidRPr="007D6E60" w:rsidRDefault="002E7EBD" w:rsidP="002E7EBD">
      <w:pPr>
        <w:jc w:val="left"/>
        <w:rPr>
          <w:kern w:val="0"/>
        </w:rPr>
      </w:pPr>
      <w:r w:rsidRPr="007D6E60">
        <w:rPr>
          <w:rFonts w:hint="eastAsia"/>
          <w:kern w:val="0"/>
        </w:rPr>
        <w:t>別記様式（第３条関係）</w:t>
      </w:r>
    </w:p>
    <w:p w:rsidR="002E7EBD" w:rsidRPr="007D6E60" w:rsidRDefault="002E7EBD" w:rsidP="002E7EBD">
      <w:pPr>
        <w:jc w:val="center"/>
        <w:rPr>
          <w:kern w:val="0"/>
        </w:rPr>
      </w:pPr>
      <w:r w:rsidRPr="007D6E60">
        <w:rPr>
          <w:rFonts w:hint="eastAsia"/>
          <w:kern w:val="0"/>
        </w:rPr>
        <w:t>手数料減免申請書</w:t>
      </w:r>
    </w:p>
    <w:p w:rsidR="002E7EBD" w:rsidRPr="00421266" w:rsidRDefault="002E7EBD" w:rsidP="002E7EBD">
      <w:bookmarkStart w:id="0" w:name="_GoBack"/>
      <w:bookmarkEnd w:id="0"/>
    </w:p>
    <w:p w:rsidR="002E7EBD" w:rsidRPr="00421266" w:rsidRDefault="002E7EBD" w:rsidP="002E7EBD"/>
    <w:p w:rsidR="002E7EBD" w:rsidRPr="00421266" w:rsidRDefault="002E7EBD" w:rsidP="004523FE">
      <w:pPr>
        <w:overflowPunct w:val="0"/>
        <w:ind w:rightChars="100" w:right="230"/>
        <w:jc w:val="right"/>
      </w:pPr>
      <w:r w:rsidRPr="00421266">
        <w:rPr>
          <w:rFonts w:hint="eastAsia"/>
        </w:rPr>
        <w:t>年　　月　　日</w:t>
      </w:r>
      <w:r w:rsidR="004523FE">
        <w:rPr>
          <w:rFonts w:hint="eastAsia"/>
        </w:rPr>
        <w:t xml:space="preserve">　</w:t>
      </w:r>
    </w:p>
    <w:p w:rsidR="002E7EBD" w:rsidRPr="00421266" w:rsidRDefault="002E7EBD" w:rsidP="002E7EBD"/>
    <w:p w:rsidR="002E7EBD" w:rsidRPr="00421266" w:rsidRDefault="002E7EBD" w:rsidP="002E7EBD"/>
    <w:p w:rsidR="002E7EBD" w:rsidRPr="00421266" w:rsidRDefault="00D70B0D" w:rsidP="002E7EBD">
      <w:r>
        <w:rPr>
          <w:rFonts w:hint="eastAsia"/>
        </w:rPr>
        <w:t xml:space="preserve">　</w:t>
      </w:r>
      <w:r w:rsidR="004523FE">
        <w:rPr>
          <w:rFonts w:hint="eastAsia"/>
        </w:rPr>
        <w:t xml:space="preserve">　</w:t>
      </w:r>
      <w:r w:rsidR="002E7EBD" w:rsidRPr="00421266">
        <w:rPr>
          <w:rFonts w:hint="eastAsia"/>
        </w:rPr>
        <w:t>（宛先）</w:t>
      </w:r>
    </w:p>
    <w:p w:rsidR="002E7EBD" w:rsidRPr="00421266" w:rsidRDefault="002E7EBD" w:rsidP="002E7EBD">
      <w:r w:rsidRPr="00421266">
        <w:rPr>
          <w:rFonts w:hint="eastAsia"/>
        </w:rPr>
        <w:t xml:space="preserve">　</w:t>
      </w:r>
      <w:r w:rsidR="00D70B0D">
        <w:rPr>
          <w:rFonts w:hint="eastAsia"/>
        </w:rPr>
        <w:t xml:space="preserve">　</w:t>
      </w:r>
      <w:r w:rsidR="004523FE">
        <w:rPr>
          <w:rFonts w:hint="eastAsia"/>
        </w:rPr>
        <w:t xml:space="preserve">　　　　　　</w:t>
      </w:r>
      <w:r w:rsidRPr="00421266">
        <w:rPr>
          <w:rFonts w:hint="eastAsia"/>
        </w:rPr>
        <w:t>埼玉県知事</w:t>
      </w:r>
    </w:p>
    <w:p w:rsidR="002E7EBD" w:rsidRPr="00421266" w:rsidRDefault="002E7EBD" w:rsidP="002E7EBD"/>
    <w:p w:rsidR="002E7EBD" w:rsidRPr="00421266" w:rsidRDefault="002E7EBD" w:rsidP="002E7EBD"/>
    <w:p w:rsidR="002E7EBD" w:rsidRPr="00421266" w:rsidRDefault="002E7EBD" w:rsidP="00C355F3">
      <w:pPr>
        <w:ind w:firstLineChars="1957" w:firstLine="4498"/>
      </w:pPr>
      <w:r w:rsidRPr="00421266">
        <w:rPr>
          <w:rFonts w:hint="eastAsia"/>
        </w:rPr>
        <w:t>申請者</w:t>
      </w:r>
    </w:p>
    <w:p w:rsidR="002E7EBD" w:rsidRPr="00421266" w:rsidRDefault="002E7EBD" w:rsidP="00C355F3">
      <w:pPr>
        <w:ind w:firstLineChars="1957" w:firstLine="4498"/>
      </w:pPr>
      <w:r w:rsidRPr="00421266">
        <w:rPr>
          <w:rFonts w:hint="eastAsia"/>
        </w:rPr>
        <w:t xml:space="preserve">　　住所</w:t>
      </w:r>
    </w:p>
    <w:p w:rsidR="002E7EBD" w:rsidRPr="00421266" w:rsidRDefault="002E7EBD" w:rsidP="00C355F3">
      <w:pPr>
        <w:ind w:firstLineChars="1957" w:firstLine="4498"/>
      </w:pPr>
      <w:r w:rsidRPr="00421266">
        <w:rPr>
          <w:rFonts w:hint="eastAsia"/>
        </w:rPr>
        <w:t xml:space="preserve">　　氏名</w:t>
      </w:r>
    </w:p>
    <w:p w:rsidR="002E7EBD" w:rsidRPr="00421266" w:rsidRDefault="002E7EBD" w:rsidP="002E7EBD"/>
    <w:p w:rsidR="002E7EBD" w:rsidRPr="00421266" w:rsidRDefault="002E7EBD" w:rsidP="002E7EBD"/>
    <w:p w:rsidR="002E7EBD" w:rsidRPr="004523FE" w:rsidRDefault="002E7EBD" w:rsidP="004523FE">
      <w:pPr>
        <w:ind w:left="230" w:hangingChars="100" w:hanging="230"/>
        <w:rPr>
          <w:kern w:val="0"/>
        </w:rPr>
      </w:pPr>
      <w:r w:rsidRPr="004523FE">
        <w:rPr>
          <w:rFonts w:hint="eastAsia"/>
          <w:kern w:val="0"/>
        </w:rPr>
        <w:t xml:space="preserve">　</w:t>
      </w:r>
      <w:r w:rsidR="00EE75FB" w:rsidRPr="004523FE">
        <w:rPr>
          <w:rFonts w:hint="eastAsia"/>
          <w:kern w:val="0"/>
        </w:rPr>
        <w:t xml:space="preserve">　</w:t>
      </w:r>
      <w:r w:rsidRPr="004523FE">
        <w:rPr>
          <w:rFonts w:hint="eastAsia"/>
          <w:kern w:val="0"/>
        </w:rPr>
        <w:t>埼玉県防災航空隊の緊急運航業務に関する条例第１０条第２項の規定により、</w:t>
      </w:r>
      <w:r w:rsidR="00C355F3" w:rsidRPr="004523FE">
        <w:rPr>
          <w:rFonts w:hint="eastAsia"/>
          <w:kern w:val="0"/>
        </w:rPr>
        <w:t xml:space="preserve">　</w:t>
      </w:r>
      <w:r w:rsidRPr="004523FE">
        <w:rPr>
          <w:rFonts w:hint="eastAsia"/>
          <w:kern w:val="0"/>
        </w:rPr>
        <w:t>下記のとおり手数料の減額（免除）を申請します。</w:t>
      </w:r>
    </w:p>
    <w:p w:rsidR="002E7EBD" w:rsidRPr="00421266" w:rsidRDefault="002E7EBD" w:rsidP="002E7EBD"/>
    <w:p w:rsidR="002E7EBD" w:rsidRPr="00421266" w:rsidRDefault="002E7EBD" w:rsidP="002E7EBD">
      <w:pPr>
        <w:jc w:val="center"/>
      </w:pPr>
      <w:r w:rsidRPr="00421266">
        <w:rPr>
          <w:rFonts w:hint="eastAsia"/>
        </w:rPr>
        <w:t>記</w:t>
      </w:r>
    </w:p>
    <w:p w:rsidR="002E7EBD" w:rsidRPr="00421266" w:rsidRDefault="002E7EBD" w:rsidP="002E7EBD">
      <w:pPr>
        <w:jc w:val="center"/>
      </w:pPr>
    </w:p>
    <w:p w:rsidR="002E7EBD" w:rsidRPr="004523FE" w:rsidRDefault="002E7EBD" w:rsidP="002E7EBD">
      <w:pPr>
        <w:rPr>
          <w:kern w:val="0"/>
        </w:rPr>
      </w:pPr>
      <w:r w:rsidRPr="004523FE">
        <w:rPr>
          <w:rFonts w:hint="eastAsia"/>
          <w:kern w:val="0"/>
        </w:rPr>
        <w:t xml:space="preserve">　１　救助された年月日</w:t>
      </w: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  <w:r w:rsidRPr="004523FE">
        <w:rPr>
          <w:rFonts w:hint="eastAsia"/>
          <w:kern w:val="0"/>
        </w:rPr>
        <w:t xml:space="preserve">　２　救助された山岳の区域</w:t>
      </w: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  <w:r w:rsidRPr="004523FE">
        <w:rPr>
          <w:rFonts w:hint="eastAsia"/>
          <w:kern w:val="0"/>
        </w:rPr>
        <w:t xml:space="preserve">　３　減額（免除）の理由</w:t>
      </w: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</w:p>
    <w:p w:rsidR="002E7EBD" w:rsidRPr="004523FE" w:rsidRDefault="002E7EBD" w:rsidP="002E7EBD">
      <w:pPr>
        <w:rPr>
          <w:kern w:val="0"/>
        </w:rPr>
      </w:pPr>
    </w:p>
    <w:p w:rsidR="002E7EBD" w:rsidRPr="004523FE" w:rsidRDefault="00D70B0D" w:rsidP="002E7EBD">
      <w:pPr>
        <w:rPr>
          <w:kern w:val="0"/>
        </w:rPr>
      </w:pPr>
      <w:r w:rsidRPr="004523FE">
        <w:rPr>
          <w:rFonts w:hint="eastAsia"/>
          <w:kern w:val="0"/>
        </w:rPr>
        <w:t xml:space="preserve">　</w:t>
      </w:r>
      <w:r w:rsidR="002E7EBD" w:rsidRPr="004523FE">
        <w:rPr>
          <w:rFonts w:hint="eastAsia"/>
          <w:kern w:val="0"/>
        </w:rPr>
        <w:t>備考　上記の理由を</w:t>
      </w:r>
      <w:r w:rsidR="003E1203">
        <w:rPr>
          <w:rFonts w:hint="eastAsia"/>
          <w:kern w:val="0"/>
        </w:rPr>
        <w:t>証明する</w:t>
      </w:r>
      <w:r w:rsidR="002E7EBD" w:rsidRPr="004523FE">
        <w:rPr>
          <w:rFonts w:hint="eastAsia"/>
          <w:kern w:val="0"/>
        </w:rPr>
        <w:t>資料</w:t>
      </w:r>
      <w:r w:rsidR="003E1203">
        <w:rPr>
          <w:rFonts w:hint="eastAsia"/>
          <w:kern w:val="0"/>
        </w:rPr>
        <w:t>を</w:t>
      </w:r>
      <w:r w:rsidR="002E7EBD" w:rsidRPr="004523FE">
        <w:rPr>
          <w:rFonts w:hint="eastAsia"/>
          <w:kern w:val="0"/>
        </w:rPr>
        <w:t>添付してください。</w:t>
      </w:r>
    </w:p>
    <w:sectPr w:rsidR="002E7EBD" w:rsidRPr="004523FE" w:rsidSect="00C355F3">
      <w:footerReference w:type="first" r:id="rId9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5A2" w:rsidRDefault="001375A2" w:rsidP="001F1E88">
      <w:r>
        <w:separator/>
      </w:r>
    </w:p>
  </w:endnote>
  <w:endnote w:type="continuationSeparator" w:id="0">
    <w:p w:rsidR="001375A2" w:rsidRDefault="001375A2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3EAC88" wp14:editId="636DA124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5A2" w:rsidRDefault="001375A2" w:rsidP="001F1E88">
      <w:r>
        <w:separator/>
      </w:r>
    </w:p>
  </w:footnote>
  <w:footnote w:type="continuationSeparator" w:id="0">
    <w:p w:rsidR="001375A2" w:rsidRDefault="001375A2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C"/>
    <w:rsid w:val="00001EE4"/>
    <w:rsid w:val="0000377F"/>
    <w:rsid w:val="00006535"/>
    <w:rsid w:val="00010C7C"/>
    <w:rsid w:val="00012393"/>
    <w:rsid w:val="0002400B"/>
    <w:rsid w:val="00025CAB"/>
    <w:rsid w:val="0003294E"/>
    <w:rsid w:val="000377BE"/>
    <w:rsid w:val="00042DA5"/>
    <w:rsid w:val="00043B55"/>
    <w:rsid w:val="00045269"/>
    <w:rsid w:val="000470A1"/>
    <w:rsid w:val="00061898"/>
    <w:rsid w:val="00066985"/>
    <w:rsid w:val="00073423"/>
    <w:rsid w:val="00075C76"/>
    <w:rsid w:val="0008154E"/>
    <w:rsid w:val="00084D82"/>
    <w:rsid w:val="00085CCC"/>
    <w:rsid w:val="00085D69"/>
    <w:rsid w:val="000A74FA"/>
    <w:rsid w:val="000B60C0"/>
    <w:rsid w:val="000B6624"/>
    <w:rsid w:val="000C13A6"/>
    <w:rsid w:val="000C2B4D"/>
    <w:rsid w:val="000C4721"/>
    <w:rsid w:val="000C6DE6"/>
    <w:rsid w:val="000D3902"/>
    <w:rsid w:val="000D5C92"/>
    <w:rsid w:val="000E1C87"/>
    <w:rsid w:val="000F6F01"/>
    <w:rsid w:val="0010043E"/>
    <w:rsid w:val="00111B49"/>
    <w:rsid w:val="00112E7B"/>
    <w:rsid w:val="00116351"/>
    <w:rsid w:val="00117B9A"/>
    <w:rsid w:val="0012170E"/>
    <w:rsid w:val="001225B0"/>
    <w:rsid w:val="00134C11"/>
    <w:rsid w:val="001375A2"/>
    <w:rsid w:val="0013786F"/>
    <w:rsid w:val="00142EE6"/>
    <w:rsid w:val="00147A2D"/>
    <w:rsid w:val="0015290D"/>
    <w:rsid w:val="001543F6"/>
    <w:rsid w:val="00161600"/>
    <w:rsid w:val="00163DEE"/>
    <w:rsid w:val="00165837"/>
    <w:rsid w:val="00180B89"/>
    <w:rsid w:val="00184896"/>
    <w:rsid w:val="00190515"/>
    <w:rsid w:val="0019271A"/>
    <w:rsid w:val="001A209D"/>
    <w:rsid w:val="001A267B"/>
    <w:rsid w:val="001A3B4D"/>
    <w:rsid w:val="001A526B"/>
    <w:rsid w:val="001A5C4B"/>
    <w:rsid w:val="001B20D1"/>
    <w:rsid w:val="001B32EF"/>
    <w:rsid w:val="001D1251"/>
    <w:rsid w:val="001D15B0"/>
    <w:rsid w:val="001F1E88"/>
    <w:rsid w:val="001F22F1"/>
    <w:rsid w:val="001F32A5"/>
    <w:rsid w:val="001F72A0"/>
    <w:rsid w:val="002016AB"/>
    <w:rsid w:val="002021D8"/>
    <w:rsid w:val="00204538"/>
    <w:rsid w:val="002101E5"/>
    <w:rsid w:val="002103D3"/>
    <w:rsid w:val="002148F8"/>
    <w:rsid w:val="00217BC4"/>
    <w:rsid w:val="0022180F"/>
    <w:rsid w:val="00222199"/>
    <w:rsid w:val="002241E5"/>
    <w:rsid w:val="002272BF"/>
    <w:rsid w:val="00230FE6"/>
    <w:rsid w:val="00236E20"/>
    <w:rsid w:val="002377FA"/>
    <w:rsid w:val="0024579B"/>
    <w:rsid w:val="00252CC4"/>
    <w:rsid w:val="00254A00"/>
    <w:rsid w:val="00262460"/>
    <w:rsid w:val="00264DD0"/>
    <w:rsid w:val="0027104C"/>
    <w:rsid w:val="002729CA"/>
    <w:rsid w:val="00277FF3"/>
    <w:rsid w:val="0028171F"/>
    <w:rsid w:val="00283188"/>
    <w:rsid w:val="00286217"/>
    <w:rsid w:val="00290C1C"/>
    <w:rsid w:val="00296D71"/>
    <w:rsid w:val="002A2BF3"/>
    <w:rsid w:val="002A3650"/>
    <w:rsid w:val="002A5CC9"/>
    <w:rsid w:val="002C1C37"/>
    <w:rsid w:val="002C2549"/>
    <w:rsid w:val="002C65F7"/>
    <w:rsid w:val="002C7CC4"/>
    <w:rsid w:val="002D2BDB"/>
    <w:rsid w:val="002D4D47"/>
    <w:rsid w:val="002E422B"/>
    <w:rsid w:val="002E4DE3"/>
    <w:rsid w:val="002E5466"/>
    <w:rsid w:val="002E6CED"/>
    <w:rsid w:val="002E7EBD"/>
    <w:rsid w:val="002F1EBC"/>
    <w:rsid w:val="002F4571"/>
    <w:rsid w:val="002F4FCF"/>
    <w:rsid w:val="00313F60"/>
    <w:rsid w:val="003224A1"/>
    <w:rsid w:val="00327041"/>
    <w:rsid w:val="00333CFE"/>
    <w:rsid w:val="00335790"/>
    <w:rsid w:val="00337217"/>
    <w:rsid w:val="00343756"/>
    <w:rsid w:val="00355CBD"/>
    <w:rsid w:val="00356C9F"/>
    <w:rsid w:val="00361377"/>
    <w:rsid w:val="003624A4"/>
    <w:rsid w:val="00363887"/>
    <w:rsid w:val="0036419A"/>
    <w:rsid w:val="003661E5"/>
    <w:rsid w:val="00377668"/>
    <w:rsid w:val="00386843"/>
    <w:rsid w:val="00387BB5"/>
    <w:rsid w:val="00396C61"/>
    <w:rsid w:val="00397023"/>
    <w:rsid w:val="003B06A3"/>
    <w:rsid w:val="003B1CDC"/>
    <w:rsid w:val="003B3B21"/>
    <w:rsid w:val="003C6880"/>
    <w:rsid w:val="003E1203"/>
    <w:rsid w:val="003E557D"/>
    <w:rsid w:val="003F0A33"/>
    <w:rsid w:val="003F20D6"/>
    <w:rsid w:val="004048F5"/>
    <w:rsid w:val="00413925"/>
    <w:rsid w:val="00414FC7"/>
    <w:rsid w:val="0042512A"/>
    <w:rsid w:val="0042700B"/>
    <w:rsid w:val="00427B02"/>
    <w:rsid w:val="004479AB"/>
    <w:rsid w:val="00450C12"/>
    <w:rsid w:val="004523FE"/>
    <w:rsid w:val="0046038B"/>
    <w:rsid w:val="00461CED"/>
    <w:rsid w:val="004732B1"/>
    <w:rsid w:val="0047414E"/>
    <w:rsid w:val="0048386C"/>
    <w:rsid w:val="00485F2F"/>
    <w:rsid w:val="00486000"/>
    <w:rsid w:val="00493154"/>
    <w:rsid w:val="004A5656"/>
    <w:rsid w:val="004B1E58"/>
    <w:rsid w:val="004B3B3F"/>
    <w:rsid w:val="004B49EE"/>
    <w:rsid w:val="004B5210"/>
    <w:rsid w:val="004B6F66"/>
    <w:rsid w:val="004C37A6"/>
    <w:rsid w:val="004D5915"/>
    <w:rsid w:val="004E0124"/>
    <w:rsid w:val="00500632"/>
    <w:rsid w:val="00515399"/>
    <w:rsid w:val="00521F26"/>
    <w:rsid w:val="005260EA"/>
    <w:rsid w:val="005357EB"/>
    <w:rsid w:val="00535D86"/>
    <w:rsid w:val="005400B5"/>
    <w:rsid w:val="00544975"/>
    <w:rsid w:val="00546DDE"/>
    <w:rsid w:val="005506CC"/>
    <w:rsid w:val="00556749"/>
    <w:rsid w:val="00557938"/>
    <w:rsid w:val="005654CB"/>
    <w:rsid w:val="00573057"/>
    <w:rsid w:val="005815B6"/>
    <w:rsid w:val="00582A27"/>
    <w:rsid w:val="00595DC7"/>
    <w:rsid w:val="00597AF6"/>
    <w:rsid w:val="005A2C5D"/>
    <w:rsid w:val="005B4015"/>
    <w:rsid w:val="005B538E"/>
    <w:rsid w:val="005B6956"/>
    <w:rsid w:val="005C6BE5"/>
    <w:rsid w:val="005D213F"/>
    <w:rsid w:val="005D679C"/>
    <w:rsid w:val="005D6D62"/>
    <w:rsid w:val="005E271F"/>
    <w:rsid w:val="00606D3F"/>
    <w:rsid w:val="00613AC9"/>
    <w:rsid w:val="006200EB"/>
    <w:rsid w:val="00620D21"/>
    <w:rsid w:val="00622368"/>
    <w:rsid w:val="00633400"/>
    <w:rsid w:val="00634E37"/>
    <w:rsid w:val="00643B20"/>
    <w:rsid w:val="00645355"/>
    <w:rsid w:val="00645FB6"/>
    <w:rsid w:val="00646D20"/>
    <w:rsid w:val="00652D05"/>
    <w:rsid w:val="0066503F"/>
    <w:rsid w:val="00667F3B"/>
    <w:rsid w:val="0067378E"/>
    <w:rsid w:val="0067675B"/>
    <w:rsid w:val="0068142D"/>
    <w:rsid w:val="00681E66"/>
    <w:rsid w:val="0069302B"/>
    <w:rsid w:val="006A1F5E"/>
    <w:rsid w:val="006A4DE8"/>
    <w:rsid w:val="006A600D"/>
    <w:rsid w:val="006B3F44"/>
    <w:rsid w:val="006C3B4E"/>
    <w:rsid w:val="006C5ED7"/>
    <w:rsid w:val="006C7B98"/>
    <w:rsid w:val="006D019C"/>
    <w:rsid w:val="006D0240"/>
    <w:rsid w:val="006D328D"/>
    <w:rsid w:val="006D4C7F"/>
    <w:rsid w:val="006D6D06"/>
    <w:rsid w:val="006E00C3"/>
    <w:rsid w:val="006E0802"/>
    <w:rsid w:val="006E3E72"/>
    <w:rsid w:val="006E7321"/>
    <w:rsid w:val="006E76AA"/>
    <w:rsid w:val="006E793F"/>
    <w:rsid w:val="006E7A72"/>
    <w:rsid w:val="006E7EFF"/>
    <w:rsid w:val="006F1F9B"/>
    <w:rsid w:val="006F7894"/>
    <w:rsid w:val="00700B5E"/>
    <w:rsid w:val="00701288"/>
    <w:rsid w:val="007054FB"/>
    <w:rsid w:val="00713A9C"/>
    <w:rsid w:val="00714863"/>
    <w:rsid w:val="00714CC8"/>
    <w:rsid w:val="0072732A"/>
    <w:rsid w:val="00731851"/>
    <w:rsid w:val="0073407F"/>
    <w:rsid w:val="007342F9"/>
    <w:rsid w:val="0074194F"/>
    <w:rsid w:val="00744097"/>
    <w:rsid w:val="007446C5"/>
    <w:rsid w:val="00753E91"/>
    <w:rsid w:val="00754FFC"/>
    <w:rsid w:val="00763235"/>
    <w:rsid w:val="00767E42"/>
    <w:rsid w:val="00774163"/>
    <w:rsid w:val="007847A1"/>
    <w:rsid w:val="00784C17"/>
    <w:rsid w:val="00784EE4"/>
    <w:rsid w:val="00792FFF"/>
    <w:rsid w:val="007940A8"/>
    <w:rsid w:val="007A209D"/>
    <w:rsid w:val="007A51BA"/>
    <w:rsid w:val="007A6CF5"/>
    <w:rsid w:val="007B15FE"/>
    <w:rsid w:val="007C3CC1"/>
    <w:rsid w:val="007C3D53"/>
    <w:rsid w:val="007C6F8D"/>
    <w:rsid w:val="007C7FD8"/>
    <w:rsid w:val="007D34DA"/>
    <w:rsid w:val="007D6E60"/>
    <w:rsid w:val="007E6529"/>
    <w:rsid w:val="00804E42"/>
    <w:rsid w:val="00812982"/>
    <w:rsid w:val="00813F94"/>
    <w:rsid w:val="00816F1A"/>
    <w:rsid w:val="008172AA"/>
    <w:rsid w:val="0082035D"/>
    <w:rsid w:val="0082329E"/>
    <w:rsid w:val="0083380B"/>
    <w:rsid w:val="00842C64"/>
    <w:rsid w:val="00845EA0"/>
    <w:rsid w:val="00845ECE"/>
    <w:rsid w:val="008476C5"/>
    <w:rsid w:val="00851521"/>
    <w:rsid w:val="00855FEF"/>
    <w:rsid w:val="008565E7"/>
    <w:rsid w:val="0087503C"/>
    <w:rsid w:val="008900D4"/>
    <w:rsid w:val="00890E9B"/>
    <w:rsid w:val="00896533"/>
    <w:rsid w:val="008A1DFF"/>
    <w:rsid w:val="008A2608"/>
    <w:rsid w:val="008A269D"/>
    <w:rsid w:val="008A2987"/>
    <w:rsid w:val="008A43AD"/>
    <w:rsid w:val="008A7BD2"/>
    <w:rsid w:val="008B3D20"/>
    <w:rsid w:val="008B7111"/>
    <w:rsid w:val="008D0C79"/>
    <w:rsid w:val="008D6128"/>
    <w:rsid w:val="008E2145"/>
    <w:rsid w:val="008E7D9B"/>
    <w:rsid w:val="008F1099"/>
    <w:rsid w:val="008F4A70"/>
    <w:rsid w:val="00911E8C"/>
    <w:rsid w:val="00921A2B"/>
    <w:rsid w:val="00922993"/>
    <w:rsid w:val="00925CA0"/>
    <w:rsid w:val="00937BFC"/>
    <w:rsid w:val="009447F3"/>
    <w:rsid w:val="00956196"/>
    <w:rsid w:val="009604E2"/>
    <w:rsid w:val="00965ED3"/>
    <w:rsid w:val="009675AC"/>
    <w:rsid w:val="00967634"/>
    <w:rsid w:val="00972864"/>
    <w:rsid w:val="00977CDF"/>
    <w:rsid w:val="009861B7"/>
    <w:rsid w:val="00987A06"/>
    <w:rsid w:val="009A2E3E"/>
    <w:rsid w:val="009B2CCE"/>
    <w:rsid w:val="009B33E0"/>
    <w:rsid w:val="009B4B64"/>
    <w:rsid w:val="009D00AA"/>
    <w:rsid w:val="009E54F1"/>
    <w:rsid w:val="009E7004"/>
    <w:rsid w:val="009F53C0"/>
    <w:rsid w:val="00A0342E"/>
    <w:rsid w:val="00A037EF"/>
    <w:rsid w:val="00A0590E"/>
    <w:rsid w:val="00A300E3"/>
    <w:rsid w:val="00A307A1"/>
    <w:rsid w:val="00A32A9B"/>
    <w:rsid w:val="00A36B99"/>
    <w:rsid w:val="00A414CA"/>
    <w:rsid w:val="00A41BFE"/>
    <w:rsid w:val="00A45FDC"/>
    <w:rsid w:val="00A53E1C"/>
    <w:rsid w:val="00A57034"/>
    <w:rsid w:val="00A70234"/>
    <w:rsid w:val="00A87B41"/>
    <w:rsid w:val="00A904C0"/>
    <w:rsid w:val="00A905C8"/>
    <w:rsid w:val="00AA469D"/>
    <w:rsid w:val="00AA50E2"/>
    <w:rsid w:val="00AB4A1D"/>
    <w:rsid w:val="00AB7782"/>
    <w:rsid w:val="00AC6173"/>
    <w:rsid w:val="00AD5112"/>
    <w:rsid w:val="00AD6118"/>
    <w:rsid w:val="00AE58A9"/>
    <w:rsid w:val="00AF4C22"/>
    <w:rsid w:val="00B01A06"/>
    <w:rsid w:val="00B06824"/>
    <w:rsid w:val="00B10CFA"/>
    <w:rsid w:val="00B13422"/>
    <w:rsid w:val="00B2037E"/>
    <w:rsid w:val="00B270AA"/>
    <w:rsid w:val="00B30C2A"/>
    <w:rsid w:val="00B41811"/>
    <w:rsid w:val="00B44448"/>
    <w:rsid w:val="00B54BCB"/>
    <w:rsid w:val="00B605E6"/>
    <w:rsid w:val="00B61E72"/>
    <w:rsid w:val="00B85721"/>
    <w:rsid w:val="00B91D85"/>
    <w:rsid w:val="00B97A67"/>
    <w:rsid w:val="00BA0D69"/>
    <w:rsid w:val="00BA733B"/>
    <w:rsid w:val="00BB49F4"/>
    <w:rsid w:val="00BB7E34"/>
    <w:rsid w:val="00BC7CC0"/>
    <w:rsid w:val="00BD1614"/>
    <w:rsid w:val="00BD1AB8"/>
    <w:rsid w:val="00BE7F88"/>
    <w:rsid w:val="00BF6158"/>
    <w:rsid w:val="00BF75BC"/>
    <w:rsid w:val="00C00C45"/>
    <w:rsid w:val="00C15E85"/>
    <w:rsid w:val="00C165D7"/>
    <w:rsid w:val="00C26124"/>
    <w:rsid w:val="00C32D76"/>
    <w:rsid w:val="00C355F3"/>
    <w:rsid w:val="00C35F00"/>
    <w:rsid w:val="00C40BA9"/>
    <w:rsid w:val="00C41384"/>
    <w:rsid w:val="00C51BC4"/>
    <w:rsid w:val="00C524FE"/>
    <w:rsid w:val="00C55E7A"/>
    <w:rsid w:val="00C62135"/>
    <w:rsid w:val="00C6280E"/>
    <w:rsid w:val="00C6544C"/>
    <w:rsid w:val="00C664A5"/>
    <w:rsid w:val="00C73796"/>
    <w:rsid w:val="00C741A1"/>
    <w:rsid w:val="00C76FCA"/>
    <w:rsid w:val="00C8005C"/>
    <w:rsid w:val="00C8022D"/>
    <w:rsid w:val="00C80C1C"/>
    <w:rsid w:val="00C832F5"/>
    <w:rsid w:val="00C83831"/>
    <w:rsid w:val="00C8575C"/>
    <w:rsid w:val="00C86AFE"/>
    <w:rsid w:val="00C8710C"/>
    <w:rsid w:val="00C959F2"/>
    <w:rsid w:val="00CB1D00"/>
    <w:rsid w:val="00CB68C6"/>
    <w:rsid w:val="00CC1C54"/>
    <w:rsid w:val="00CD6BE6"/>
    <w:rsid w:val="00CD7086"/>
    <w:rsid w:val="00CE2079"/>
    <w:rsid w:val="00CE2AAC"/>
    <w:rsid w:val="00CF78F5"/>
    <w:rsid w:val="00D001A1"/>
    <w:rsid w:val="00D11C15"/>
    <w:rsid w:val="00D15AEE"/>
    <w:rsid w:val="00D23945"/>
    <w:rsid w:val="00D27FE4"/>
    <w:rsid w:val="00D334A9"/>
    <w:rsid w:val="00D3491E"/>
    <w:rsid w:val="00D400BA"/>
    <w:rsid w:val="00D52C3A"/>
    <w:rsid w:val="00D54C5B"/>
    <w:rsid w:val="00D70B0D"/>
    <w:rsid w:val="00D75194"/>
    <w:rsid w:val="00D8021C"/>
    <w:rsid w:val="00D9100D"/>
    <w:rsid w:val="00D91D0D"/>
    <w:rsid w:val="00D92CD1"/>
    <w:rsid w:val="00DA3DA4"/>
    <w:rsid w:val="00DA6BD4"/>
    <w:rsid w:val="00DB0E3C"/>
    <w:rsid w:val="00DC1C8D"/>
    <w:rsid w:val="00DC6A5C"/>
    <w:rsid w:val="00DC6A6B"/>
    <w:rsid w:val="00DD4914"/>
    <w:rsid w:val="00DE0ED5"/>
    <w:rsid w:val="00DF03C1"/>
    <w:rsid w:val="00DF0CDC"/>
    <w:rsid w:val="00DF46CA"/>
    <w:rsid w:val="00DF783E"/>
    <w:rsid w:val="00E06421"/>
    <w:rsid w:val="00E14B35"/>
    <w:rsid w:val="00E255CE"/>
    <w:rsid w:val="00E33215"/>
    <w:rsid w:val="00E41A35"/>
    <w:rsid w:val="00E4224D"/>
    <w:rsid w:val="00E477FC"/>
    <w:rsid w:val="00E53F56"/>
    <w:rsid w:val="00E71657"/>
    <w:rsid w:val="00E7470E"/>
    <w:rsid w:val="00E80017"/>
    <w:rsid w:val="00E87471"/>
    <w:rsid w:val="00E94A31"/>
    <w:rsid w:val="00EA1859"/>
    <w:rsid w:val="00EA57C9"/>
    <w:rsid w:val="00EA6921"/>
    <w:rsid w:val="00EB02AE"/>
    <w:rsid w:val="00EB7A95"/>
    <w:rsid w:val="00EC305C"/>
    <w:rsid w:val="00ED3087"/>
    <w:rsid w:val="00ED4595"/>
    <w:rsid w:val="00EE1488"/>
    <w:rsid w:val="00EE75FB"/>
    <w:rsid w:val="00EF08F3"/>
    <w:rsid w:val="00EF2FCE"/>
    <w:rsid w:val="00EF459A"/>
    <w:rsid w:val="00EF4FC4"/>
    <w:rsid w:val="00F04660"/>
    <w:rsid w:val="00F0511C"/>
    <w:rsid w:val="00F122F3"/>
    <w:rsid w:val="00F15D10"/>
    <w:rsid w:val="00F17948"/>
    <w:rsid w:val="00F2784C"/>
    <w:rsid w:val="00F310C6"/>
    <w:rsid w:val="00F3138B"/>
    <w:rsid w:val="00F332F2"/>
    <w:rsid w:val="00F37D21"/>
    <w:rsid w:val="00F52AE8"/>
    <w:rsid w:val="00F55EC2"/>
    <w:rsid w:val="00F63819"/>
    <w:rsid w:val="00F66003"/>
    <w:rsid w:val="00F75E7A"/>
    <w:rsid w:val="00F764CA"/>
    <w:rsid w:val="00F81AB4"/>
    <w:rsid w:val="00F859A6"/>
    <w:rsid w:val="00F95936"/>
    <w:rsid w:val="00FA32FB"/>
    <w:rsid w:val="00FA4C5D"/>
    <w:rsid w:val="00FB0E8C"/>
    <w:rsid w:val="00FB336E"/>
    <w:rsid w:val="00FC0A21"/>
    <w:rsid w:val="00FC0F5C"/>
    <w:rsid w:val="00FC448D"/>
    <w:rsid w:val="00FD228A"/>
    <w:rsid w:val="00FD36FE"/>
    <w:rsid w:val="00FD4490"/>
    <w:rsid w:val="00FD7E57"/>
    <w:rsid w:val="00FE2589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D288-ACD8-4DAC-AC8E-C552313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埼玉県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cp:lastModifiedBy>埼玉県</cp:lastModifiedBy>
  <cp:revision>12</cp:revision>
  <cp:lastPrinted>2017-09-27T07:47:00Z</cp:lastPrinted>
  <dcterms:created xsi:type="dcterms:W3CDTF">2017-09-27T07:48:00Z</dcterms:created>
  <dcterms:modified xsi:type="dcterms:W3CDTF">2017-10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